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51E6DC4A" w:rsidR="005B70CA" w:rsidRDefault="005B70CA" w:rsidP="0056615A">
      <w:pPr>
        <w:ind w:left="1440"/>
        <w:rPr>
          <w:rFonts w:ascii="Helvetica" w:hAnsi="Helvetica" w:cs="Helvetica"/>
        </w:rPr>
      </w:pPr>
    </w:p>
    <w:p w14:paraId="4010E067" w14:textId="1C2D1257" w:rsidR="005A4363" w:rsidRDefault="00C55F3D" w:rsidP="00C55F3D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Prayer for this week:</w:t>
      </w:r>
    </w:p>
    <w:p w14:paraId="0825534C" w14:textId="1AF94D39" w:rsidR="00C55F3D" w:rsidRDefault="00C55F3D" w:rsidP="008D0A9B">
      <w:pPr>
        <w:rPr>
          <w:rFonts w:ascii="Helvetica" w:hAnsi="Helvetica" w:cs="Helvetica"/>
          <w:b/>
        </w:rPr>
      </w:pPr>
    </w:p>
    <w:p w14:paraId="6914498A" w14:textId="4A561810" w:rsidR="00C55F3D" w:rsidRPr="00C55F3D" w:rsidRDefault="00C55F3D" w:rsidP="008D0A9B">
      <w:pPr>
        <w:rPr>
          <w:rFonts w:ascii="Helvetica" w:hAnsi="Helvetica" w:cs="Helvetica"/>
        </w:rPr>
      </w:pPr>
    </w:p>
    <w:p w14:paraId="5710F47B" w14:textId="5BDF265D" w:rsidR="00C55F3D" w:rsidRPr="00C55F3D" w:rsidRDefault="00965E45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Dear </w:t>
      </w:r>
      <w:r w:rsidR="00C55F3D" w:rsidRPr="00C55F3D">
        <w:rPr>
          <w:rFonts w:ascii="Helvetica" w:hAnsi="Helvetica" w:cs="Helvetica"/>
          <w:i/>
        </w:rPr>
        <w:t xml:space="preserve">Lord, </w:t>
      </w:r>
    </w:p>
    <w:p w14:paraId="09D7BD5E" w14:textId="77777777" w:rsidR="00C55F3D" w:rsidRPr="00C55F3D" w:rsidRDefault="00C55F3D" w:rsidP="008D0A9B">
      <w:pPr>
        <w:rPr>
          <w:rFonts w:ascii="Helvetica" w:hAnsi="Helvetica" w:cs="Helvetica"/>
          <w:i/>
        </w:rPr>
      </w:pPr>
    </w:p>
    <w:p w14:paraId="0EDF6A8D" w14:textId="77777777" w:rsidR="00C55F3D" w:rsidRDefault="00C55F3D" w:rsidP="008D0A9B">
      <w:pPr>
        <w:rPr>
          <w:rFonts w:ascii="Helvetica" w:hAnsi="Helvetica" w:cs="Helvetica"/>
          <w:i/>
        </w:rPr>
      </w:pPr>
      <w:r w:rsidRPr="00C55F3D">
        <w:rPr>
          <w:rFonts w:ascii="Helvetica" w:hAnsi="Helvetica" w:cs="Helvetica"/>
          <w:i/>
        </w:rPr>
        <w:t>Fill me with a fresh appreciation of your power to overcome</w:t>
      </w:r>
      <w:r>
        <w:rPr>
          <w:rFonts w:ascii="Helvetica" w:hAnsi="Helvetica" w:cs="Helvetica"/>
          <w:i/>
        </w:rPr>
        <w:t xml:space="preserve"> every obstacle I face.</w:t>
      </w:r>
    </w:p>
    <w:p w14:paraId="32E6080F" w14:textId="77777777" w:rsidR="00C55F3D" w:rsidRDefault="00C55F3D" w:rsidP="008D0A9B">
      <w:pPr>
        <w:rPr>
          <w:rFonts w:ascii="Helvetica" w:hAnsi="Helvetica" w:cs="Helvetica"/>
          <w:i/>
        </w:rPr>
      </w:pPr>
    </w:p>
    <w:p w14:paraId="32894EB4" w14:textId="642A89D7" w:rsidR="00C55F3D" w:rsidRDefault="00C55F3D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Give me the wisdom and understanding I need to know the hope of my calling as a believer.</w:t>
      </w:r>
    </w:p>
    <w:p w14:paraId="1DE50965" w14:textId="77777777" w:rsidR="00C55F3D" w:rsidRDefault="00C55F3D" w:rsidP="008D0A9B">
      <w:pPr>
        <w:rPr>
          <w:rFonts w:ascii="Helvetica" w:hAnsi="Helvetica" w:cs="Helvetica"/>
          <w:i/>
        </w:rPr>
      </w:pPr>
    </w:p>
    <w:p w14:paraId="63E5EAFD" w14:textId="5DBA4F1D" w:rsidR="00C55F3D" w:rsidRDefault="00C55F3D" w:rsidP="008D0A9B">
      <w:pPr>
        <w:rPr>
          <w:rFonts w:ascii="Helvetica" w:hAnsi="Helvetica" w:cs="Helvetica"/>
          <w:i/>
        </w:rPr>
      </w:pPr>
      <w:r w:rsidRPr="00C55F3D">
        <w:rPr>
          <w:rFonts w:ascii="Helvetica" w:hAnsi="Helvetica" w:cs="Helvetica"/>
          <w:i/>
        </w:rPr>
        <w:t>Help me co</w:t>
      </w:r>
      <w:r w:rsidR="00965E45">
        <w:rPr>
          <w:rFonts w:ascii="Helvetica" w:hAnsi="Helvetica" w:cs="Helvetica"/>
          <w:i/>
        </w:rPr>
        <w:t>operate</w:t>
      </w:r>
      <w:r w:rsidRPr="00C55F3D">
        <w:rPr>
          <w:rFonts w:ascii="Helvetica" w:hAnsi="Helvetica" w:cs="Helvetica"/>
          <w:i/>
        </w:rPr>
        <w:t xml:space="preserve"> with </w:t>
      </w:r>
      <w:r w:rsidR="00965E45">
        <w:rPr>
          <w:rFonts w:ascii="Helvetica" w:hAnsi="Helvetica" w:cs="Helvetica"/>
          <w:i/>
        </w:rPr>
        <w:t>Y</w:t>
      </w:r>
      <w:r w:rsidRPr="00C55F3D">
        <w:rPr>
          <w:rFonts w:ascii="Helvetica" w:hAnsi="Helvetica" w:cs="Helvetica"/>
          <w:i/>
        </w:rPr>
        <w:t>ou in faith to make room for the way maker</w:t>
      </w:r>
      <w:r>
        <w:rPr>
          <w:rFonts w:ascii="Helvetica" w:hAnsi="Helvetica" w:cs="Helvetica"/>
          <w:i/>
        </w:rPr>
        <w:t xml:space="preserve"> in my circumstances.</w:t>
      </w:r>
    </w:p>
    <w:p w14:paraId="1A38CAF3" w14:textId="0FCE7AE3" w:rsidR="00C55F3D" w:rsidRDefault="00C55F3D" w:rsidP="008D0A9B">
      <w:pPr>
        <w:rPr>
          <w:rFonts w:ascii="Helvetica" w:hAnsi="Helvetica" w:cs="Helvetica"/>
          <w:i/>
        </w:rPr>
      </w:pPr>
    </w:p>
    <w:p w14:paraId="7F4D0930" w14:textId="66E797DF" w:rsidR="00C55F3D" w:rsidRDefault="00C55F3D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I trust </w:t>
      </w:r>
      <w:r w:rsidR="00965E45">
        <w:rPr>
          <w:rFonts w:ascii="Helvetica" w:hAnsi="Helvetica" w:cs="Helvetica"/>
          <w:i/>
        </w:rPr>
        <w:t xml:space="preserve">in </w:t>
      </w:r>
      <w:r>
        <w:rPr>
          <w:rFonts w:ascii="Helvetica" w:hAnsi="Helvetica" w:cs="Helvetica"/>
          <w:i/>
        </w:rPr>
        <w:t>You and lean not to my own limited understanding to do that which you have promised to do.</w:t>
      </w:r>
    </w:p>
    <w:p w14:paraId="0C36E17D" w14:textId="30751EB3" w:rsidR="00C55F3D" w:rsidRDefault="00C55F3D" w:rsidP="008D0A9B">
      <w:pPr>
        <w:rPr>
          <w:rFonts w:ascii="Helvetica" w:hAnsi="Helvetica" w:cs="Helvetica"/>
          <w:i/>
        </w:rPr>
      </w:pPr>
    </w:p>
    <w:p w14:paraId="18278BE7" w14:textId="2CCCBAB7" w:rsidR="00C55F3D" w:rsidRDefault="00C55F3D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I praise and thank </w:t>
      </w:r>
      <w:r w:rsidR="00965E45">
        <w:rPr>
          <w:rFonts w:ascii="Helvetica" w:hAnsi="Helvetica" w:cs="Helvetica"/>
          <w:i/>
        </w:rPr>
        <w:t>Y</w:t>
      </w:r>
      <w:r>
        <w:rPr>
          <w:rFonts w:ascii="Helvetica" w:hAnsi="Helvetica" w:cs="Helvetica"/>
          <w:i/>
        </w:rPr>
        <w:t>ou for bringing me this far</w:t>
      </w:r>
      <w:r w:rsidR="00965E45">
        <w:rPr>
          <w:rFonts w:ascii="Helvetica" w:hAnsi="Helvetica" w:cs="Helvetica"/>
          <w:i/>
        </w:rPr>
        <w:t>,</w:t>
      </w:r>
      <w:r>
        <w:rPr>
          <w:rFonts w:ascii="Helvetica" w:hAnsi="Helvetica" w:cs="Helvetica"/>
          <w:i/>
        </w:rPr>
        <w:t xml:space="preserve"> and </w:t>
      </w:r>
      <w:r w:rsidR="00965E45">
        <w:rPr>
          <w:rFonts w:ascii="Helvetica" w:hAnsi="Helvetica" w:cs="Helvetica"/>
          <w:i/>
        </w:rPr>
        <w:t xml:space="preserve">I </w:t>
      </w:r>
      <w:r>
        <w:rPr>
          <w:rFonts w:ascii="Helvetica" w:hAnsi="Helvetica" w:cs="Helvetica"/>
          <w:i/>
        </w:rPr>
        <w:t>expect miraculous breakthroughs in my health</w:t>
      </w:r>
      <w:r w:rsidR="00965E45">
        <w:rPr>
          <w:rFonts w:ascii="Helvetica" w:hAnsi="Helvetica" w:cs="Helvetica"/>
          <w:i/>
        </w:rPr>
        <w:t>,</w:t>
      </w:r>
      <w:r>
        <w:rPr>
          <w:rFonts w:ascii="Helvetica" w:hAnsi="Helvetica" w:cs="Helvetica"/>
          <w:i/>
        </w:rPr>
        <w:t xml:space="preserve"> well-being</w:t>
      </w:r>
      <w:r w:rsidR="00965E45">
        <w:rPr>
          <w:rFonts w:ascii="Helvetica" w:hAnsi="Helvetica" w:cs="Helvetica"/>
          <w:i/>
        </w:rPr>
        <w:t xml:space="preserve"> and areas of need.</w:t>
      </w:r>
    </w:p>
    <w:p w14:paraId="095730D5" w14:textId="70F92255" w:rsidR="00C55F3D" w:rsidRDefault="00C55F3D" w:rsidP="008D0A9B">
      <w:pPr>
        <w:rPr>
          <w:rFonts w:ascii="Helvetica" w:hAnsi="Helvetica" w:cs="Helvetica"/>
          <w:i/>
        </w:rPr>
      </w:pPr>
    </w:p>
    <w:p w14:paraId="20A7179C" w14:textId="3CDF89A2" w:rsidR="00C55F3D" w:rsidRDefault="00C55F3D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In the name above all names I pray: Jesus!</w:t>
      </w:r>
    </w:p>
    <w:p w14:paraId="677B84A4" w14:textId="77777777" w:rsidR="00C55F3D" w:rsidRPr="00C55F3D" w:rsidRDefault="00C55F3D" w:rsidP="008D0A9B">
      <w:pPr>
        <w:rPr>
          <w:rFonts w:ascii="Helvetica" w:hAnsi="Helvetica" w:cs="Helvetica"/>
          <w:i/>
        </w:rPr>
      </w:pPr>
    </w:p>
    <w:p w14:paraId="15CAB276" w14:textId="77777777" w:rsidR="00C55F3D" w:rsidRPr="00C55F3D" w:rsidRDefault="00C55F3D" w:rsidP="008D0A9B">
      <w:pPr>
        <w:rPr>
          <w:rFonts w:ascii="Helvetica" w:hAnsi="Helvetica" w:cs="Helvetica"/>
          <w:i/>
        </w:rPr>
      </w:pPr>
    </w:p>
    <w:p w14:paraId="1A7331D9" w14:textId="504C07DB" w:rsidR="00E2665C" w:rsidRPr="00C55F3D" w:rsidRDefault="00E2665C" w:rsidP="008D0A9B">
      <w:pPr>
        <w:rPr>
          <w:rFonts w:ascii="Helvetica" w:hAnsi="Helvetica" w:cs="Helvetica"/>
          <w:b/>
          <w:i/>
        </w:rPr>
      </w:pPr>
    </w:p>
    <w:p w14:paraId="0FD634FA" w14:textId="27BB1B2F" w:rsidR="00E2665C" w:rsidRDefault="00E2665C" w:rsidP="008D0A9B">
      <w:pPr>
        <w:rPr>
          <w:rFonts w:ascii="Helvetica" w:hAnsi="Helvetica" w:cs="Helvetica"/>
          <w:b/>
        </w:rPr>
      </w:pPr>
    </w:p>
    <w:p w14:paraId="500EB509" w14:textId="5F4407BD" w:rsidR="00E2665C" w:rsidRDefault="00E2665C" w:rsidP="008D0A9B">
      <w:pPr>
        <w:rPr>
          <w:rFonts w:ascii="Helvetica" w:hAnsi="Helvetica" w:cs="Helvetica"/>
          <w:b/>
        </w:rPr>
      </w:pPr>
    </w:p>
    <w:p w14:paraId="4FE9C5F6" w14:textId="565C4236" w:rsidR="00E2665C" w:rsidRDefault="00E2665C" w:rsidP="008D0A9B">
      <w:pPr>
        <w:rPr>
          <w:rFonts w:ascii="Helvetica" w:hAnsi="Helvetica" w:cs="Helvetica"/>
          <w:b/>
        </w:rPr>
      </w:pPr>
    </w:p>
    <w:p w14:paraId="2C64F546" w14:textId="3822483C" w:rsidR="00E2665C" w:rsidRDefault="00E2665C" w:rsidP="008D0A9B">
      <w:pPr>
        <w:rPr>
          <w:rFonts w:ascii="Helvetica" w:hAnsi="Helvetica" w:cs="Helvetica"/>
          <w:b/>
        </w:rPr>
      </w:pPr>
    </w:p>
    <w:p w14:paraId="1639FC6B" w14:textId="49954773" w:rsidR="00E2665C" w:rsidRDefault="00E2665C" w:rsidP="008D0A9B">
      <w:pPr>
        <w:rPr>
          <w:rFonts w:ascii="Helvetica" w:hAnsi="Helvetica" w:cs="Helvetica"/>
          <w:b/>
        </w:rPr>
      </w:pPr>
    </w:p>
    <w:p w14:paraId="7EE2D18D" w14:textId="5E8E1910" w:rsidR="00E2665C" w:rsidRDefault="00E2665C" w:rsidP="008D0A9B">
      <w:pPr>
        <w:rPr>
          <w:rFonts w:ascii="Helvetica" w:hAnsi="Helvetica" w:cs="Helvetica"/>
          <w:b/>
        </w:rPr>
      </w:pPr>
    </w:p>
    <w:p w14:paraId="0C646AFC" w14:textId="0368F5CE" w:rsidR="00E2665C" w:rsidRDefault="00E2665C" w:rsidP="008D0A9B">
      <w:pPr>
        <w:rPr>
          <w:rFonts w:ascii="Helvetica" w:hAnsi="Helvetica" w:cs="Helvetica"/>
          <w:b/>
        </w:rPr>
      </w:pPr>
    </w:p>
    <w:p w14:paraId="6CAA9269" w14:textId="66BFB749" w:rsidR="00E2665C" w:rsidRDefault="00E2665C" w:rsidP="008D0A9B">
      <w:pPr>
        <w:rPr>
          <w:rFonts w:ascii="Helvetica" w:hAnsi="Helvetica" w:cs="Helvetica"/>
          <w:b/>
        </w:rPr>
      </w:pPr>
    </w:p>
    <w:p w14:paraId="63E75025" w14:textId="3BFA9979" w:rsidR="00E2665C" w:rsidRDefault="00E2665C" w:rsidP="008D0A9B">
      <w:pPr>
        <w:rPr>
          <w:rFonts w:ascii="Helvetica" w:hAnsi="Helvetica" w:cs="Helvetica"/>
          <w:b/>
        </w:rPr>
      </w:pPr>
    </w:p>
    <w:p w14:paraId="17DE7E5E" w14:textId="4DA29398" w:rsidR="00E2665C" w:rsidRDefault="00E2665C" w:rsidP="008D0A9B">
      <w:pPr>
        <w:rPr>
          <w:rFonts w:ascii="Helvetica" w:hAnsi="Helvetica" w:cs="Helvetica"/>
          <w:b/>
        </w:rPr>
      </w:pPr>
    </w:p>
    <w:p w14:paraId="710517F1" w14:textId="6B745DB4" w:rsidR="00E2665C" w:rsidRDefault="00E2665C" w:rsidP="008D0A9B">
      <w:pPr>
        <w:rPr>
          <w:rFonts w:ascii="Helvetica" w:hAnsi="Helvetica" w:cs="Helvetica"/>
          <w:b/>
        </w:rPr>
      </w:pPr>
    </w:p>
    <w:p w14:paraId="6A3BA49F" w14:textId="0D2746B3" w:rsidR="00E2665C" w:rsidRDefault="00E2665C" w:rsidP="008D0A9B">
      <w:pPr>
        <w:rPr>
          <w:rFonts w:ascii="Helvetica" w:hAnsi="Helvetica" w:cs="Helvetica"/>
          <w:b/>
        </w:rPr>
      </w:pPr>
    </w:p>
    <w:p w14:paraId="36CFF9D3" w14:textId="63AFE15A" w:rsidR="00E2665C" w:rsidRDefault="00E2665C" w:rsidP="008D0A9B">
      <w:pPr>
        <w:rPr>
          <w:rFonts w:ascii="Helvetica" w:hAnsi="Helvetica" w:cs="Helvetica"/>
          <w:b/>
        </w:rPr>
      </w:pPr>
    </w:p>
    <w:p w14:paraId="6D652165" w14:textId="5BBF0884" w:rsidR="00E2665C" w:rsidRDefault="00E2665C" w:rsidP="008D0A9B">
      <w:pPr>
        <w:rPr>
          <w:rFonts w:ascii="Helvetica" w:hAnsi="Helvetica" w:cs="Helvetica"/>
          <w:b/>
        </w:rPr>
      </w:pPr>
    </w:p>
    <w:p w14:paraId="6EB7AF8F" w14:textId="066EF578" w:rsidR="008D0A9B" w:rsidRPr="006D30ED" w:rsidRDefault="00472C6A" w:rsidP="008D0A9B">
      <w:pPr>
        <w:rPr>
          <w:rFonts w:ascii="Helvetica" w:hAnsi="Helvetica" w:cs="Helvetica"/>
          <w:b/>
        </w:rPr>
      </w:pPr>
      <w:bookmarkStart w:id="0" w:name="_GoBack"/>
      <w:bookmarkEnd w:id="0"/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D70">
        <w:rPr>
          <w:rFonts w:ascii="Helvetica" w:hAnsi="Helvetica" w:cs="Helvetica"/>
          <w:b/>
        </w:rPr>
        <w:t>September</w:t>
      </w:r>
      <w:r w:rsidR="00E2665C">
        <w:rPr>
          <w:rFonts w:ascii="Helvetica" w:hAnsi="Helvetica" w:cs="Helvetica"/>
          <w:b/>
        </w:rPr>
        <w:t xml:space="preserve"> 23</w:t>
      </w:r>
      <w:r w:rsidR="00E2665C">
        <w:rPr>
          <w:rFonts w:ascii="Helvetica" w:hAnsi="Helvetica" w:cs="Helvetica"/>
          <w:b/>
          <w:vertAlign w:val="superscript"/>
        </w:rPr>
        <w:t>rd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D91C280" w:rsidR="008D0A9B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F963966" wp14:editId="2BDF69C4">
            <wp:extent cx="23050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2" cy="23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A4">
        <w:rPr>
          <w:noProof/>
        </w:rPr>
        <w:drawing>
          <wp:inline distT="0" distB="0" distL="0" distR="0" wp14:anchorId="5013360B" wp14:editId="685FF146">
            <wp:extent cx="571500" cy="571500"/>
            <wp:effectExtent l="19050" t="0" r="19050" b="19050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BFC73F-79A3-4386-B4AC-E44A8E70E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2BFC73F-79A3-4386-B4AC-E44A8E70EA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7" cy="5844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77777777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19B33D84" w:rsidR="008D0A9B" w:rsidRPr="003A306B" w:rsidRDefault="00165D70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Back to Church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C80C33">
        <w:rPr>
          <w:rFonts w:ascii="Lucida Calligraphy" w:hAnsi="Lucida Calligraphy" w:cs="Helvetica"/>
          <w:b/>
          <w:sz w:val="44"/>
          <w:szCs w:val="32"/>
        </w:rPr>
        <w:t>3</w:t>
      </w:r>
    </w:p>
    <w:p w14:paraId="724876C5" w14:textId="29AD3FD3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E2665C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 Miraculous Work of the Holy Spirit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7984FEEB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29FD37CB" w14:textId="76764E60" w:rsidR="00016F6B" w:rsidRDefault="005B70CA" w:rsidP="009A73C7">
      <w:pPr>
        <w:rPr>
          <w:rFonts w:ascii="Helvetica" w:hAnsi="Helvetica" w:cs="Helvetica"/>
          <w:sz w:val="18"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33A9B914" w14:textId="77777777" w:rsidR="00E2665C" w:rsidRPr="00F74E97" w:rsidRDefault="00E2665C" w:rsidP="009A73C7">
      <w:pPr>
        <w:rPr>
          <w:rFonts w:ascii="Helvetica" w:hAnsi="Helvetica" w:cs="Helvetica"/>
          <w:sz w:val="18"/>
          <w:szCs w:val="22"/>
        </w:rPr>
      </w:pPr>
    </w:p>
    <w:p w14:paraId="7AF10100" w14:textId="7D909E1A" w:rsidR="003A306B" w:rsidRPr="00B71129" w:rsidRDefault="00165D70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 xml:space="preserve">Back to </w:t>
      </w:r>
      <w:r w:rsidR="00E2665C">
        <w:rPr>
          <w:rFonts w:ascii="Helvetica" w:hAnsi="Helvetica" w:cs="Helvetica"/>
          <w:b/>
          <w:szCs w:val="22"/>
        </w:rPr>
        <w:t>Church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C80C33">
        <w:rPr>
          <w:rFonts w:ascii="Helvetica" w:hAnsi="Helvetica" w:cs="Helvetica"/>
          <w:b/>
          <w:szCs w:val="22"/>
        </w:rPr>
        <w:t>3</w:t>
      </w:r>
    </w:p>
    <w:p w14:paraId="542DE744" w14:textId="7E608CAB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E2665C" w:rsidRPr="00E2665C">
        <w:rPr>
          <w:rFonts w:ascii="Helvetica" w:hAnsi="Helvetica" w:cs="Helvetica"/>
          <w:b/>
          <w:bCs/>
          <w:i/>
          <w:szCs w:val="22"/>
        </w:rPr>
        <w:t>The Miraculous Work of the Holy Spirit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4357D707" w14:textId="77777777" w:rsidR="00B555FE" w:rsidRDefault="00B555FE" w:rsidP="00C053D2">
      <w:pPr>
        <w:rPr>
          <w:rFonts w:ascii="Helvetica" w:hAnsi="Helvetica" w:cs="Helvetica"/>
          <w:b/>
          <w:bCs/>
          <w:szCs w:val="22"/>
        </w:rPr>
      </w:pPr>
    </w:p>
    <w:p w14:paraId="5048BB51" w14:textId="6855E4B6" w:rsidR="00606224" w:rsidRPr="00606224" w:rsidRDefault="00E316A1" w:rsidP="00606224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oundational Scripture</w:t>
      </w:r>
      <w:r w:rsidR="005B70CA">
        <w:rPr>
          <w:rFonts w:ascii="Helvetica" w:hAnsi="Helvetica" w:cs="Helvetica"/>
          <w:b/>
          <w:bCs/>
          <w:szCs w:val="22"/>
        </w:rPr>
        <w:t>:</w:t>
      </w:r>
      <w:r w:rsidR="00606224" w:rsidRPr="00606224">
        <w:rPr>
          <w:rFonts w:hAnsi="News Gothic MT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606224" w:rsidRPr="00606224">
        <w:rPr>
          <w:rFonts w:ascii="Helvetica" w:hAnsi="Helvetica" w:cs="Helvetica"/>
          <w:b/>
          <w:bCs/>
          <w:szCs w:val="22"/>
        </w:rPr>
        <w:t>1 Corinthians 4:20 </w:t>
      </w:r>
    </w:p>
    <w:p w14:paraId="1146E899" w14:textId="77777777" w:rsidR="00606224" w:rsidRPr="00606224" w:rsidRDefault="00606224" w:rsidP="00606224">
      <w:pPr>
        <w:rPr>
          <w:rFonts w:ascii="Helvetica" w:hAnsi="Helvetica" w:cs="Helvetica"/>
          <w:bCs/>
          <w:i/>
          <w:szCs w:val="22"/>
        </w:rPr>
      </w:pPr>
      <w:r w:rsidRPr="00606224">
        <w:rPr>
          <w:rFonts w:ascii="Helvetica" w:hAnsi="Helvetica" w:cs="Helvetica"/>
          <w:bCs/>
          <w:i/>
          <w:iCs/>
          <w:szCs w:val="22"/>
        </w:rPr>
        <w:t>For the kingdom of God is not in word, but in power.</w:t>
      </w:r>
    </w:p>
    <w:p w14:paraId="25051490" w14:textId="11DBC31F" w:rsidR="00817B8E" w:rsidRDefault="00817B8E" w:rsidP="00C053D2">
      <w:pPr>
        <w:rPr>
          <w:rFonts w:ascii="Helvetica" w:hAnsi="Helvetica" w:cs="Helvetica"/>
          <w:b/>
          <w:bCs/>
          <w:szCs w:val="22"/>
        </w:rPr>
      </w:pPr>
    </w:p>
    <w:p w14:paraId="36D92ED7" w14:textId="75AA5B95" w:rsidR="008A6C5E" w:rsidRPr="008A6C5E" w:rsidRDefault="008A6C5E" w:rsidP="00C053D2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Cs/>
          <w:szCs w:val="22"/>
        </w:rPr>
        <w:t>When it seems that the Word is not enough…</w:t>
      </w:r>
    </w:p>
    <w:p w14:paraId="6DB4CC70" w14:textId="77777777" w:rsidR="00AF3419" w:rsidRPr="005A4363" w:rsidRDefault="00AF3419" w:rsidP="002D11D8">
      <w:pPr>
        <w:rPr>
          <w:rFonts w:ascii="Helvetica" w:hAnsi="Helvetica" w:cs="Helvetica"/>
          <w:b/>
          <w:bCs/>
          <w:i/>
          <w:iCs/>
        </w:rPr>
      </w:pPr>
    </w:p>
    <w:p w14:paraId="73D86FC8" w14:textId="121C78D0" w:rsidR="00F93920" w:rsidRDefault="008A6C5E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iCs/>
          <w:szCs w:val="22"/>
        </w:rPr>
        <w:t>How Jesus performed miracles</w:t>
      </w:r>
    </w:p>
    <w:p w14:paraId="322F3BFA" w14:textId="7CC74D69" w:rsidR="002D11D8" w:rsidRDefault="008A6C5E" w:rsidP="008A6C5E">
      <w:pPr>
        <w:jc w:val="center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Acts 10:38</w:t>
      </w:r>
    </w:p>
    <w:p w14:paraId="2388BAE6" w14:textId="77777777" w:rsidR="008E5D56" w:rsidRDefault="008E5D56" w:rsidP="002D11D8">
      <w:pPr>
        <w:rPr>
          <w:rFonts w:ascii="Helvetica" w:hAnsi="Helvetica" w:cs="Helvetica"/>
          <w:bCs/>
          <w:szCs w:val="22"/>
        </w:rPr>
      </w:pPr>
    </w:p>
    <w:p w14:paraId="20952309" w14:textId="6BAFB94D" w:rsidR="002D11D8" w:rsidRDefault="008A6C5E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hat about us?</w:t>
      </w:r>
    </w:p>
    <w:p w14:paraId="7AEED2F6" w14:textId="4F64B6A2" w:rsidR="002D11D8" w:rsidRDefault="002D11D8" w:rsidP="002D11D8">
      <w:pPr>
        <w:rPr>
          <w:rFonts w:ascii="Helvetica" w:hAnsi="Helvetica" w:cs="Helvetica"/>
          <w:bCs/>
          <w:szCs w:val="22"/>
        </w:rPr>
      </w:pPr>
    </w:p>
    <w:p w14:paraId="65BF41D6" w14:textId="52B833BA" w:rsidR="008A6C5E" w:rsidRDefault="008A6C5E" w:rsidP="002D11D8">
      <w:pPr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Cs/>
          <w:szCs w:val="22"/>
        </w:rPr>
        <w:t xml:space="preserve">Peter’s example: </w:t>
      </w:r>
      <w:r w:rsidRPr="008A6C5E">
        <w:rPr>
          <w:rFonts w:ascii="Helvetica" w:hAnsi="Helvetica" w:cs="Helvetica"/>
          <w:b/>
          <w:bCs/>
          <w:szCs w:val="22"/>
        </w:rPr>
        <w:t>Acts 10:44</w:t>
      </w:r>
      <w:r>
        <w:rPr>
          <w:rFonts w:ascii="Helvetica" w:hAnsi="Helvetica" w:cs="Helvetica"/>
          <w:b/>
          <w:bCs/>
          <w:szCs w:val="22"/>
        </w:rPr>
        <w:t xml:space="preserve"> / 1 Cor 3:9</w:t>
      </w:r>
    </w:p>
    <w:p w14:paraId="7FA53564" w14:textId="7FFE40D3" w:rsidR="008A6C5E" w:rsidRDefault="008A6C5E" w:rsidP="002D11D8">
      <w:pPr>
        <w:rPr>
          <w:rFonts w:ascii="Helvetica" w:hAnsi="Helvetica" w:cs="Helvetica"/>
          <w:b/>
          <w:bCs/>
          <w:szCs w:val="22"/>
        </w:rPr>
      </w:pPr>
    </w:p>
    <w:p w14:paraId="5809D676" w14:textId="5F672FF7" w:rsidR="008A6C5E" w:rsidRDefault="008A6C5E" w:rsidP="002D11D8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Cs/>
          <w:szCs w:val="22"/>
        </w:rPr>
        <w:t>But Peter was an apostle!  The example of Philip a deacon</w:t>
      </w:r>
      <w:r>
        <w:rPr>
          <w:rFonts w:ascii="Helvetica" w:hAnsi="Helvetica" w:cs="Helvetica"/>
          <w:bCs/>
          <w:szCs w:val="22"/>
        </w:rPr>
        <w:t>.</w:t>
      </w:r>
    </w:p>
    <w:p w14:paraId="14A811FE" w14:textId="732D24C5" w:rsidR="008A6C5E" w:rsidRDefault="008A6C5E" w:rsidP="002D11D8">
      <w:pPr>
        <w:rPr>
          <w:rFonts w:ascii="Helvetica" w:hAnsi="Helvetica" w:cs="Helvetica"/>
          <w:b/>
          <w:bCs/>
          <w:szCs w:val="22"/>
        </w:rPr>
      </w:pPr>
      <w:r w:rsidRPr="008A6C5E">
        <w:rPr>
          <w:rFonts w:ascii="Helvetica" w:hAnsi="Helvetica" w:cs="Helvetica"/>
          <w:b/>
          <w:bCs/>
          <w:szCs w:val="22"/>
        </w:rPr>
        <w:t>Acts 6:3-5</w:t>
      </w:r>
      <w:r>
        <w:rPr>
          <w:rFonts w:ascii="Helvetica" w:hAnsi="Helvetica" w:cs="Helvetica"/>
          <w:b/>
          <w:bCs/>
          <w:szCs w:val="22"/>
        </w:rPr>
        <w:t xml:space="preserve"> / Acts 8:4-8</w:t>
      </w:r>
    </w:p>
    <w:p w14:paraId="25E8A157" w14:textId="68823F2D" w:rsidR="008A6C5E" w:rsidRDefault="008A6C5E" w:rsidP="002D11D8">
      <w:pPr>
        <w:rPr>
          <w:rFonts w:ascii="Helvetica" w:hAnsi="Helvetica" w:cs="Helvetica"/>
          <w:b/>
          <w:bCs/>
          <w:szCs w:val="22"/>
        </w:rPr>
      </w:pPr>
    </w:p>
    <w:p w14:paraId="7E34B6B0" w14:textId="1C2BC4D5" w:rsidR="002D11D8" w:rsidRPr="008A6C5E" w:rsidRDefault="008A6C5E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8A6C5E">
        <w:rPr>
          <w:rFonts w:ascii="Helvetica" w:hAnsi="Helvetica" w:cs="Helvetica"/>
          <w:b/>
          <w:bCs/>
          <w:szCs w:val="22"/>
        </w:rPr>
        <w:t>The miraculous does not just fall in our laps</w:t>
      </w:r>
    </w:p>
    <w:p w14:paraId="4147E84A" w14:textId="0A2CA4E5" w:rsidR="00A16DA4" w:rsidRDefault="00A16DA4" w:rsidP="002D11D8">
      <w:pPr>
        <w:rPr>
          <w:rFonts w:ascii="Helvetica" w:hAnsi="Helvetica" w:cs="Helvetica"/>
          <w:bCs/>
          <w:szCs w:val="22"/>
        </w:rPr>
      </w:pPr>
    </w:p>
    <w:p w14:paraId="4C7D2639" w14:textId="3CBE42DA" w:rsidR="008A6C5E" w:rsidRPr="008A6C5E" w:rsidRDefault="008A6C5E" w:rsidP="008A6C5E">
      <w:pPr>
        <w:rPr>
          <w:rFonts w:ascii="Helvetica" w:hAnsi="Helvetica" w:cs="Helvetica"/>
          <w:bCs/>
          <w:i/>
          <w:szCs w:val="22"/>
        </w:rPr>
      </w:pPr>
      <w:r w:rsidRPr="008A6C5E">
        <w:rPr>
          <w:rFonts w:ascii="Helvetica" w:hAnsi="Helvetica" w:cs="Helvetica"/>
          <w:b/>
          <w:bCs/>
          <w:szCs w:val="22"/>
        </w:rPr>
        <w:t>Jude 3 </w:t>
      </w:r>
      <w:r w:rsidRPr="008A6C5E">
        <w:rPr>
          <w:rFonts w:ascii="Helvetica" w:hAnsi="Helvetica" w:cs="Helvetica"/>
          <w:bCs/>
          <w:szCs w:val="22"/>
        </w:rPr>
        <w:t xml:space="preserve">– ‘contend’ – </w:t>
      </w:r>
      <w:r w:rsidRPr="008A6C5E">
        <w:rPr>
          <w:rFonts w:ascii="Helvetica" w:hAnsi="Helvetica" w:cs="Helvetica"/>
          <w:bCs/>
          <w:i/>
          <w:szCs w:val="22"/>
        </w:rPr>
        <w:t>strive against with effort</w:t>
      </w:r>
    </w:p>
    <w:p w14:paraId="58072A1B" w14:textId="102E6D7C" w:rsidR="008E5D56" w:rsidRDefault="00965E45" w:rsidP="008A6C5E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Cs/>
          <w:szCs w:val="22"/>
        </w:rPr>
        <w:t xml:space="preserve">Religious </w:t>
      </w:r>
      <w:r w:rsidR="008A6C5E">
        <w:rPr>
          <w:rFonts w:ascii="Helvetica" w:hAnsi="Helvetica" w:cs="Helvetica"/>
          <w:bCs/>
          <w:szCs w:val="22"/>
        </w:rPr>
        <w:t>and cultural /</w:t>
      </w:r>
      <w:r w:rsidR="008A6C5E" w:rsidRPr="008A6C5E">
        <w:rPr>
          <w:rFonts w:ascii="Helvetica" w:hAnsi="Helvetica" w:cs="Helvetica"/>
          <w:bCs/>
          <w:szCs w:val="22"/>
        </w:rPr>
        <w:t xml:space="preserve"> social opposition</w:t>
      </w:r>
      <w:r w:rsidR="008A6C5E">
        <w:rPr>
          <w:rFonts w:ascii="Helvetica" w:hAnsi="Helvetica" w:cs="Helvetica"/>
          <w:bCs/>
          <w:szCs w:val="22"/>
        </w:rPr>
        <w:t>.</w:t>
      </w:r>
    </w:p>
    <w:p w14:paraId="7D7F1AA7" w14:textId="77777777" w:rsidR="008A6C5E" w:rsidRDefault="008A6C5E" w:rsidP="008A6C5E">
      <w:pPr>
        <w:rPr>
          <w:rFonts w:ascii="Helvetica" w:hAnsi="Helvetica" w:cs="Helvetica"/>
          <w:bCs/>
          <w:szCs w:val="22"/>
        </w:rPr>
      </w:pPr>
    </w:p>
    <w:p w14:paraId="47841718" w14:textId="0DA82D81" w:rsidR="002D11D8" w:rsidRDefault="008A6C5E" w:rsidP="00A16DA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hy do we need miracles?</w:t>
      </w:r>
    </w:p>
    <w:p w14:paraId="518D8AC5" w14:textId="07E66C0F" w:rsidR="00A16DA4" w:rsidRDefault="00A16DA4" w:rsidP="002D11D8">
      <w:pPr>
        <w:rPr>
          <w:rFonts w:ascii="Helvetica" w:hAnsi="Helvetica" w:cs="Helvetica"/>
          <w:b/>
          <w:bCs/>
          <w:szCs w:val="22"/>
        </w:rPr>
      </w:pPr>
    </w:p>
    <w:p w14:paraId="2DCC25C9" w14:textId="7B8BB0BD" w:rsidR="008A6C5E" w:rsidRDefault="008A6C5E" w:rsidP="002D11D8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Cs/>
          <w:szCs w:val="22"/>
        </w:rPr>
        <w:t>Modern medicine falls short very often.</w:t>
      </w:r>
    </w:p>
    <w:p w14:paraId="15A2D1BE" w14:textId="0FCCB77C" w:rsidR="008A6C5E" w:rsidRPr="008A6C5E" w:rsidRDefault="008A6C5E" w:rsidP="002D11D8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We need God’s higher power of redemption.</w:t>
      </w:r>
    </w:p>
    <w:p w14:paraId="7F8AC7B1" w14:textId="77777777" w:rsidR="00A16DA4" w:rsidRPr="00A16DA4" w:rsidRDefault="00A16DA4" w:rsidP="00A16DA4">
      <w:pPr>
        <w:pStyle w:val="ListParagraph"/>
        <w:rPr>
          <w:rFonts w:ascii="Helvetica" w:hAnsi="Helvetica" w:cs="Helvetica"/>
          <w:bCs/>
          <w:szCs w:val="22"/>
        </w:rPr>
      </w:pPr>
    </w:p>
    <w:p w14:paraId="2334BC6C" w14:textId="19E52626" w:rsidR="002D11D8" w:rsidRDefault="008A6C5E" w:rsidP="00A16DA4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Application</w:t>
      </w:r>
    </w:p>
    <w:p w14:paraId="32E3FB1E" w14:textId="06F54BA3" w:rsidR="002D11D8" w:rsidRDefault="002D11D8" w:rsidP="002D11D8">
      <w:pPr>
        <w:rPr>
          <w:rFonts w:ascii="Helvetica" w:hAnsi="Helvetica" w:cs="Helvetica"/>
          <w:bCs/>
          <w:szCs w:val="22"/>
        </w:rPr>
      </w:pPr>
    </w:p>
    <w:p w14:paraId="0B6358CD" w14:textId="11407277" w:rsidR="008A6C5E" w:rsidRDefault="008A6C5E" w:rsidP="002D11D8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/>
          <w:bCs/>
          <w:szCs w:val="22"/>
        </w:rPr>
        <w:t>Desire</w:t>
      </w:r>
      <w:r>
        <w:rPr>
          <w:rFonts w:ascii="Helvetica" w:hAnsi="Helvetica" w:cs="Helvetica"/>
          <w:bCs/>
          <w:szCs w:val="22"/>
        </w:rPr>
        <w:t xml:space="preserve"> the miraculous</w:t>
      </w:r>
    </w:p>
    <w:p w14:paraId="70740C7B" w14:textId="12D25F68" w:rsidR="008A6C5E" w:rsidRDefault="008A6C5E" w:rsidP="002D11D8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/>
          <w:bCs/>
          <w:szCs w:val="22"/>
        </w:rPr>
        <w:t>Recognize</w:t>
      </w:r>
      <w:r>
        <w:rPr>
          <w:rFonts w:ascii="Helvetica" w:hAnsi="Helvetica" w:cs="Helvetica"/>
          <w:bCs/>
          <w:szCs w:val="22"/>
        </w:rPr>
        <w:t xml:space="preserve"> the Holy Spirit’s work</w:t>
      </w:r>
    </w:p>
    <w:p w14:paraId="2BA2CE48" w14:textId="007E7964" w:rsidR="008A6C5E" w:rsidRDefault="008A6C5E" w:rsidP="002D11D8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/>
          <w:bCs/>
          <w:szCs w:val="22"/>
        </w:rPr>
        <w:t>Expect</w:t>
      </w:r>
      <w:r>
        <w:rPr>
          <w:rFonts w:ascii="Helvetica" w:hAnsi="Helvetica" w:cs="Helvetica"/>
          <w:bCs/>
          <w:szCs w:val="22"/>
        </w:rPr>
        <w:t xml:space="preserve"> the miraculous.</w:t>
      </w:r>
    </w:p>
    <w:p w14:paraId="6A8AFBE7" w14:textId="77777777" w:rsidR="008A6C5E" w:rsidRDefault="008A6C5E" w:rsidP="002D11D8">
      <w:pPr>
        <w:rPr>
          <w:rFonts w:ascii="Helvetica" w:hAnsi="Helvetica" w:cs="Helvetica"/>
          <w:bCs/>
          <w:szCs w:val="22"/>
        </w:rPr>
      </w:pPr>
    </w:p>
    <w:p w14:paraId="09AB2F19" w14:textId="5AE5C37C" w:rsidR="00151BBF" w:rsidRDefault="00A16DA4" w:rsidP="00F9392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243ED8AD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57C8D53C" w14:textId="6AB0A950" w:rsidR="008A6C5E" w:rsidRPr="008A6C5E" w:rsidRDefault="008A6C5E" w:rsidP="008A6C5E">
      <w:pPr>
        <w:rPr>
          <w:rFonts w:ascii="Helvetica" w:hAnsi="Helvetica" w:cs="Helvetica"/>
          <w:bCs/>
          <w:szCs w:val="22"/>
        </w:rPr>
      </w:pPr>
      <w:r w:rsidRPr="008A6C5E">
        <w:rPr>
          <w:rFonts w:ascii="Helvetica" w:hAnsi="Helvetica" w:cs="Helvetica"/>
          <w:bCs/>
          <w:szCs w:val="22"/>
        </w:rPr>
        <w:t>When it looks like there is no way out</w:t>
      </w:r>
      <w:r>
        <w:rPr>
          <w:rFonts w:ascii="Helvetica" w:hAnsi="Helvetica" w:cs="Helvetica"/>
          <w:bCs/>
          <w:szCs w:val="22"/>
        </w:rPr>
        <w:t xml:space="preserve">, </w:t>
      </w:r>
      <w:r w:rsidRPr="008A6C5E">
        <w:rPr>
          <w:rFonts w:ascii="Helvetica" w:hAnsi="Helvetica" w:cs="Helvetica"/>
          <w:bCs/>
          <w:szCs w:val="22"/>
        </w:rPr>
        <w:t xml:space="preserve">Jesus </w:t>
      </w:r>
      <w:r>
        <w:rPr>
          <w:rFonts w:ascii="Helvetica" w:hAnsi="Helvetica" w:cs="Helvetica"/>
          <w:bCs/>
          <w:szCs w:val="22"/>
        </w:rPr>
        <w:t>makes a way.</w:t>
      </w:r>
    </w:p>
    <w:p w14:paraId="4C61BD39" w14:textId="6689FB3B" w:rsidR="008A6C5E" w:rsidRPr="008A6C5E" w:rsidRDefault="008A6C5E" w:rsidP="008A6C5E">
      <w:pPr>
        <w:rPr>
          <w:rFonts w:ascii="Helvetica" w:hAnsi="Helvetica" w:cs="Helvetica"/>
          <w:b/>
          <w:bCs/>
          <w:szCs w:val="22"/>
        </w:rPr>
      </w:pPr>
      <w:r w:rsidRPr="008A6C5E">
        <w:rPr>
          <w:rFonts w:ascii="Helvetica" w:hAnsi="Helvetica" w:cs="Helvetica"/>
          <w:bCs/>
          <w:i/>
          <w:iCs/>
          <w:szCs w:val="22"/>
        </w:rPr>
        <w:t>“the way, the life and the truth”</w:t>
      </w:r>
      <w:r w:rsidRPr="008A6C5E">
        <w:rPr>
          <w:rFonts w:ascii="Helvetica" w:hAnsi="Helvetica" w:cs="Helvetica"/>
          <w:bCs/>
          <w:szCs w:val="22"/>
        </w:rPr>
        <w:t xml:space="preserve"> </w:t>
      </w:r>
      <w:r w:rsidRPr="008A6C5E">
        <w:rPr>
          <w:rFonts w:ascii="Helvetica" w:hAnsi="Helvetica" w:cs="Helvetica"/>
          <w:b/>
          <w:bCs/>
          <w:i/>
          <w:iCs/>
          <w:szCs w:val="22"/>
        </w:rPr>
        <w:t>(John 14:6)</w:t>
      </w:r>
    </w:p>
    <w:p w14:paraId="54067C77" w14:textId="77777777" w:rsidR="00E2665C" w:rsidRPr="00524102" w:rsidRDefault="00E2665C" w:rsidP="006E7E7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524102">
        <w:rPr>
          <w:rFonts w:ascii="Helvetica" w:hAnsi="Helvetica" w:cs="Helvetica"/>
          <w:b/>
        </w:rPr>
        <w:t xml:space="preserve">Way Maker - </w:t>
      </w:r>
      <w:proofErr w:type="spellStart"/>
      <w:r w:rsidRPr="00524102">
        <w:rPr>
          <w:rFonts w:ascii="Helvetica" w:hAnsi="Helvetica" w:cs="Helvetica"/>
          <w:b/>
        </w:rPr>
        <w:t>Sinach</w:t>
      </w:r>
      <w:proofErr w:type="spellEnd"/>
    </w:p>
    <w:p w14:paraId="17E1D12D" w14:textId="77777777" w:rsidR="00E2665C" w:rsidRDefault="00E2665C" w:rsidP="00E2665C">
      <w:pPr>
        <w:rPr>
          <w:rFonts w:ascii="Helvetica" w:hAnsi="Helvetica" w:cs="Helvetica"/>
        </w:rPr>
      </w:pPr>
    </w:p>
    <w:p w14:paraId="3CBEBDC1" w14:textId="593F4A03" w:rsidR="00E2665C" w:rsidRDefault="00E2665C" w:rsidP="00E2665C">
      <w:pPr>
        <w:rPr>
          <w:rFonts w:ascii="Helvetica" w:hAnsi="Helvetica" w:cs="Helvetica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moving in our mis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working in this plac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 (2X)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ght in the darkness, my God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at is who you are (2X)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touching every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healing every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turning lives aroun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mending every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ght in the darkness,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at is who you ar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ght in the darkness, my God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at is who you ar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wipe away all tears, you mend the broken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the answer to it all, Jesus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wipe away all tears, you mend the broken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the answer to it all, to it all Jesus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 Light in the darkness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6D9EDC58" w14:textId="77777777" w:rsidR="00151BBF" w:rsidRPr="00B71129" w:rsidRDefault="00151BBF" w:rsidP="00151BBF">
      <w:pPr>
        <w:jc w:val="center"/>
        <w:rPr>
          <w:rFonts w:ascii="Helvetica" w:hAnsi="Helvetica" w:cs="Helvetica"/>
          <w:b/>
          <w:bCs/>
          <w:szCs w:val="22"/>
        </w:rPr>
      </w:pPr>
    </w:p>
    <w:sectPr w:rsidR="00151BBF" w:rsidRPr="00B71129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5D70"/>
    <w:rsid w:val="00174E4E"/>
    <w:rsid w:val="0018053A"/>
    <w:rsid w:val="001877A9"/>
    <w:rsid w:val="00192BEB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3D98"/>
    <w:rsid w:val="00501448"/>
    <w:rsid w:val="005029A4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65E45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70B68"/>
    <w:rsid w:val="00C742C8"/>
    <w:rsid w:val="00C80C33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8393-0E88-4A09-89EE-7D0F0B1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8-09-14T00:20:00Z</cp:lastPrinted>
  <dcterms:created xsi:type="dcterms:W3CDTF">2018-09-14T00:28:00Z</dcterms:created>
  <dcterms:modified xsi:type="dcterms:W3CDTF">2018-09-23T00:11:00Z</dcterms:modified>
</cp:coreProperties>
</file>